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70AD" w14:textId="7B9D8E2A" w:rsidR="003F2A2C" w:rsidRDefault="00D82FF3" w:rsidP="003F2A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="00F21BBD" w:rsidRPr="00E3558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ГРАММА</w:t>
      </w:r>
      <w:r w:rsidR="00F21BBD" w:rsidRPr="00E3558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6ED29AA6" w14:textId="77777777" w:rsidR="00F21BBD" w:rsidRPr="003F2A2C" w:rsidRDefault="00656A81" w:rsidP="003F2A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открытого регионального </w:t>
      </w:r>
      <w:r w:rsidR="00947F1D" w:rsidRPr="003F2A2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онкурса</w:t>
      </w:r>
    </w:p>
    <w:p w14:paraId="2083D19C" w14:textId="77777777" w:rsidR="00F21BBD" w:rsidRDefault="00F21BBD" w:rsidP="003F2A2C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3F2A2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«МАЙСТАР»</w:t>
      </w:r>
      <w:r w:rsidR="001C31C3" w:rsidRPr="003F2A2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tbl>
      <w:tblPr>
        <w:tblW w:w="985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830"/>
        <w:gridCol w:w="1423"/>
        <w:gridCol w:w="2907"/>
      </w:tblGrid>
      <w:tr w:rsidR="00F21BBD" w:rsidRPr="00031797" w14:paraId="1D72B821" w14:textId="77777777" w:rsidTr="008D6A88">
        <w:trPr>
          <w:trHeight w:val="454"/>
        </w:trPr>
        <w:tc>
          <w:tcPr>
            <w:tcW w:w="9854" w:type="dxa"/>
            <w:gridSpan w:val="5"/>
            <w:vAlign w:val="center"/>
          </w:tcPr>
          <w:p w14:paraId="7C0D1886" w14:textId="77777777" w:rsidR="00F21BBD" w:rsidRPr="001C31C3" w:rsidRDefault="00656A81" w:rsidP="008D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FC1743" w:rsidRPr="001C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6</w:t>
            </w:r>
            <w:r w:rsidR="001C31C3" w:rsidRPr="001C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r w:rsidR="00FC1743" w:rsidRPr="001C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4699" w:rsidRPr="001C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1BBD" w:rsidRPr="001C31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езд участников</w:t>
            </w:r>
          </w:p>
        </w:tc>
      </w:tr>
      <w:tr w:rsidR="00F21BBD" w:rsidRPr="00031797" w14:paraId="5ABBD7A1" w14:textId="77777777" w:rsidTr="001407C6">
        <w:trPr>
          <w:trHeight w:val="340"/>
        </w:trPr>
        <w:tc>
          <w:tcPr>
            <w:tcW w:w="1277" w:type="dxa"/>
          </w:tcPr>
          <w:p w14:paraId="550E8FBF" w14:textId="77777777" w:rsidR="00F21BBD" w:rsidRPr="00031797" w:rsidRDefault="00F21BBD" w:rsidP="00F2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gridSpan w:val="4"/>
            <w:vAlign w:val="center"/>
          </w:tcPr>
          <w:p w14:paraId="2AAD7059" w14:textId="6E807CAE" w:rsidR="00F21BBD" w:rsidRPr="00031797" w:rsidRDefault="00F21BBD" w:rsidP="008D6A88">
            <w:pPr>
              <w:spacing w:after="0" w:line="240" w:lineRule="auto"/>
              <w:ind w:left="-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конкурсный день, </w:t>
            </w:r>
            <w:r w:rsidR="001C31C3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56A81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04699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F21BBD" w:rsidRPr="00031797" w14:paraId="3F43456B" w14:textId="77777777" w:rsidTr="00C17D65">
        <w:tc>
          <w:tcPr>
            <w:tcW w:w="1277" w:type="dxa"/>
            <w:vAlign w:val="center"/>
          </w:tcPr>
          <w:p w14:paraId="734C1866" w14:textId="5A538792" w:rsidR="00F21BBD" w:rsidRPr="0009671B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33520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1BBD"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1B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F21BBD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77" w:type="dxa"/>
            <w:gridSpan w:val="4"/>
            <w:vAlign w:val="center"/>
          </w:tcPr>
          <w:p w14:paraId="4950E3E3" w14:textId="7891B928" w:rsidR="00F21BBD" w:rsidRPr="00031797" w:rsidRDefault="00F21BBD" w:rsidP="0014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 участников</w:t>
            </w:r>
            <w:r w:rsidR="00F8379E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иницу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УО «Гомельский государственный художественный колледж»</w:t>
            </w:r>
            <w:r w:rsidR="00F8379E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9E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</w:t>
            </w:r>
          </w:p>
        </w:tc>
      </w:tr>
      <w:tr w:rsidR="00F21BBD" w:rsidRPr="00031797" w14:paraId="012CFB28" w14:textId="77777777" w:rsidTr="001407C6">
        <w:trPr>
          <w:trHeight w:val="340"/>
        </w:trPr>
        <w:tc>
          <w:tcPr>
            <w:tcW w:w="1277" w:type="dxa"/>
            <w:vAlign w:val="center"/>
          </w:tcPr>
          <w:p w14:paraId="12CAFE6E" w14:textId="63F0603A" w:rsidR="00F21BBD" w:rsidRPr="0009671B" w:rsidRDefault="00F8379E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F21BBD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F21BBD"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F21BBD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577" w:type="dxa"/>
            <w:gridSpan w:val="4"/>
            <w:vAlign w:val="center"/>
          </w:tcPr>
          <w:p w14:paraId="693A6B23" w14:textId="17A86F08" w:rsidR="00F8379E" w:rsidRPr="00031797" w:rsidRDefault="00F21BBD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конкурса «МАЙСТАР»</w:t>
            </w:r>
          </w:p>
        </w:tc>
      </w:tr>
      <w:tr w:rsidR="00656A81" w:rsidRPr="00031797" w14:paraId="7644B98D" w14:textId="77777777" w:rsidTr="00C17D65">
        <w:tc>
          <w:tcPr>
            <w:tcW w:w="1277" w:type="dxa"/>
            <w:vMerge w:val="restart"/>
            <w:textDirection w:val="btLr"/>
            <w:vAlign w:val="center"/>
          </w:tcPr>
          <w:p w14:paraId="67C774AA" w14:textId="5B59C291" w:rsidR="00833520" w:rsidRDefault="00656A81" w:rsidP="008335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35ABCE0D" w14:textId="523C20E9" w:rsidR="00656A81" w:rsidRPr="00833520" w:rsidRDefault="00656A81" w:rsidP="008335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ИСУНОК»</w:t>
            </w:r>
          </w:p>
        </w:tc>
        <w:tc>
          <w:tcPr>
            <w:tcW w:w="4247" w:type="dxa"/>
            <w:gridSpan w:val="2"/>
          </w:tcPr>
          <w:p w14:paraId="1B0C9C1F" w14:textId="23C63AA0" w:rsidR="00F83628" w:rsidRPr="003F2A2C" w:rsidRDefault="00833520" w:rsidP="00F8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</w:t>
            </w:r>
            <w:r w:rsidR="001A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A81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озрастная категория</w:t>
            </w:r>
          </w:p>
        </w:tc>
        <w:tc>
          <w:tcPr>
            <w:tcW w:w="4330" w:type="dxa"/>
            <w:gridSpan w:val="2"/>
          </w:tcPr>
          <w:p w14:paraId="4DCE1692" w14:textId="6090E219" w:rsidR="00656A81" w:rsidRPr="003F2A2C" w:rsidRDefault="00833520" w:rsidP="003F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</w:t>
            </w:r>
            <w:r w:rsidR="001A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A81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зрастная категория</w:t>
            </w:r>
          </w:p>
        </w:tc>
      </w:tr>
      <w:tr w:rsidR="00656A81" w:rsidRPr="00031797" w14:paraId="26D2B644" w14:textId="77777777" w:rsidTr="00C17D65">
        <w:tc>
          <w:tcPr>
            <w:tcW w:w="1277" w:type="dxa"/>
            <w:vMerge/>
            <w:vAlign w:val="center"/>
          </w:tcPr>
          <w:p w14:paraId="458F403F" w14:textId="77777777" w:rsidR="00656A81" w:rsidRPr="00031797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5D522D42" w14:textId="77777777" w:rsidR="00656A81" w:rsidRPr="003757D3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5</w:t>
            </w:r>
          </w:p>
          <w:p w14:paraId="611951B0" w14:textId="20D08F24" w:rsidR="00833520" w:rsidRPr="003757D3" w:rsidRDefault="00833520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</w:t>
            </w:r>
            <w:r w:rsidR="00F8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2830" w:type="dxa"/>
            <w:vAlign w:val="center"/>
          </w:tcPr>
          <w:p w14:paraId="235FC19A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63669F58" w14:textId="77777777" w:rsidR="00656A81" w:rsidRPr="003757D3" w:rsidRDefault="00656A81" w:rsidP="0083352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5</w:t>
            </w:r>
          </w:p>
          <w:p w14:paraId="42007EFA" w14:textId="26C440AD" w:rsidR="00833520" w:rsidRPr="003757D3" w:rsidRDefault="00833520" w:rsidP="0083352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x-none"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ч.)</w:t>
            </w:r>
          </w:p>
        </w:tc>
        <w:tc>
          <w:tcPr>
            <w:tcW w:w="2907" w:type="dxa"/>
            <w:vAlign w:val="center"/>
          </w:tcPr>
          <w:p w14:paraId="28141E14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средних специальных заведений</w:t>
            </w:r>
          </w:p>
        </w:tc>
      </w:tr>
      <w:tr w:rsidR="00656A81" w:rsidRPr="00031797" w14:paraId="46761F9A" w14:textId="77777777" w:rsidTr="00C17D65">
        <w:tc>
          <w:tcPr>
            <w:tcW w:w="1277" w:type="dxa"/>
            <w:vMerge/>
            <w:vAlign w:val="center"/>
          </w:tcPr>
          <w:p w14:paraId="7CA70FBD" w14:textId="77777777" w:rsidR="00656A81" w:rsidRPr="00031797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3013B8FA" w14:textId="795FC97F" w:rsidR="00656A81" w:rsidRPr="003757D3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830" w:type="dxa"/>
            <w:vAlign w:val="center"/>
          </w:tcPr>
          <w:p w14:paraId="7FAC1746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0805CB13" w14:textId="5A08B79F" w:rsidR="00656A81" w:rsidRPr="003757D3" w:rsidRDefault="00656A81" w:rsidP="0083352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="00833520"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907" w:type="dxa"/>
            <w:vAlign w:val="center"/>
          </w:tcPr>
          <w:p w14:paraId="614C4814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для учащихся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едних специальных заведений</w:t>
            </w:r>
          </w:p>
        </w:tc>
      </w:tr>
      <w:tr w:rsidR="00656A81" w:rsidRPr="00031797" w14:paraId="45ADD59A" w14:textId="77777777" w:rsidTr="00C17D65">
        <w:tc>
          <w:tcPr>
            <w:tcW w:w="1277" w:type="dxa"/>
            <w:vMerge/>
            <w:vAlign w:val="center"/>
          </w:tcPr>
          <w:p w14:paraId="3CA725D8" w14:textId="77777777" w:rsidR="00656A81" w:rsidRPr="00031797" w:rsidRDefault="00656A81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2E61B891" w14:textId="67A1B693" w:rsidR="00656A81" w:rsidRPr="003757D3" w:rsidRDefault="00656A81" w:rsidP="0083352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</w:t>
            </w:r>
            <w:r w:rsidR="00833520"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833520"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5</w:t>
            </w:r>
          </w:p>
          <w:p w14:paraId="7363B392" w14:textId="06C3CE5E" w:rsidR="00833520" w:rsidRPr="003757D3" w:rsidRDefault="00833520" w:rsidP="0083352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</w:t>
            </w:r>
            <w:r w:rsidR="00F8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2830" w:type="dxa"/>
            <w:vAlign w:val="center"/>
          </w:tcPr>
          <w:p w14:paraId="52ECDBA7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4D4A02F6" w14:textId="41E624A1" w:rsidR="00656A81" w:rsidRPr="003757D3" w:rsidRDefault="00656A81" w:rsidP="0083352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833520"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18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5</w:t>
            </w:r>
          </w:p>
          <w:p w14:paraId="775C0DCA" w14:textId="7C102B3F" w:rsidR="00833520" w:rsidRPr="003757D3" w:rsidRDefault="00833520" w:rsidP="0083352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  <w:r w:rsidR="00F8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2907" w:type="dxa"/>
            <w:vAlign w:val="center"/>
          </w:tcPr>
          <w:p w14:paraId="2189FCA4" w14:textId="77777777" w:rsidR="00656A81" w:rsidRPr="00031797" w:rsidRDefault="00656A81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средних специальных заведений</w:t>
            </w:r>
          </w:p>
        </w:tc>
      </w:tr>
      <w:tr w:rsidR="00F21BBD" w:rsidRPr="00031797" w14:paraId="0D44D9AD" w14:textId="77777777" w:rsidTr="001407C6">
        <w:trPr>
          <w:trHeight w:val="340"/>
        </w:trPr>
        <w:tc>
          <w:tcPr>
            <w:tcW w:w="1277" w:type="dxa"/>
            <w:vAlign w:val="center"/>
          </w:tcPr>
          <w:p w14:paraId="38E84D5D" w14:textId="40CBE887" w:rsidR="00F21BBD" w:rsidRPr="00031797" w:rsidRDefault="00260319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21BBD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="00F21BBD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F21BBD" w:rsidRPr="008335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577" w:type="dxa"/>
            <w:gridSpan w:val="4"/>
            <w:vAlign w:val="center"/>
          </w:tcPr>
          <w:p w14:paraId="0C21F1C5" w14:textId="46799FE6" w:rsidR="00304699" w:rsidRPr="00031797" w:rsidRDefault="00F21BBD" w:rsidP="00C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КОНФЕРЕНЦИЯ</w:t>
            </w:r>
            <w:r w:rsidR="00656A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АСТЕР-КЛАССЫ</w:t>
            </w:r>
          </w:p>
        </w:tc>
      </w:tr>
      <w:tr w:rsidR="00F21BBD" w:rsidRPr="00031797" w14:paraId="7268C6F0" w14:textId="77777777" w:rsidTr="00C17D65">
        <w:tc>
          <w:tcPr>
            <w:tcW w:w="1277" w:type="dxa"/>
            <w:vAlign w:val="center"/>
          </w:tcPr>
          <w:p w14:paraId="255F83C9" w14:textId="41E832F8" w:rsidR="00F21BBD" w:rsidRPr="00031797" w:rsidRDefault="005C62FC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8577" w:type="dxa"/>
            <w:gridSpan w:val="4"/>
          </w:tcPr>
          <w:p w14:paraId="1681E4CD" w14:textId="77777777" w:rsidR="003757D3" w:rsidRDefault="00F21BBD" w:rsidP="00F2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(бутербродное питание) для учащихся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етских школ искусств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14:paraId="5C4F89DD" w14:textId="7E0164B8" w:rsidR="00F21BBD" w:rsidRPr="00031797" w:rsidRDefault="00304699" w:rsidP="00F2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едних специальных заведени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F21BBD" w:rsidRPr="00031797" w14:paraId="7769D7A8" w14:textId="77777777" w:rsidTr="001407C6">
        <w:trPr>
          <w:trHeight w:val="340"/>
        </w:trPr>
        <w:tc>
          <w:tcPr>
            <w:tcW w:w="1277" w:type="dxa"/>
            <w:vAlign w:val="center"/>
          </w:tcPr>
          <w:p w14:paraId="38A4D55B" w14:textId="77777777" w:rsidR="00F21BBD" w:rsidRPr="00031797" w:rsidRDefault="00F21BBD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gridSpan w:val="4"/>
            <w:vAlign w:val="center"/>
          </w:tcPr>
          <w:p w14:paraId="2699DAC1" w14:textId="77777777" w:rsidR="00F21BBD" w:rsidRPr="00031797" w:rsidRDefault="00656A81" w:rsidP="0014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ой конкурсный день, </w:t>
            </w: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21BBD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09671B" w:rsidRPr="00031797" w14:paraId="578D1D2A" w14:textId="77777777" w:rsidTr="00C17D65">
        <w:trPr>
          <w:trHeight w:val="151"/>
        </w:trPr>
        <w:tc>
          <w:tcPr>
            <w:tcW w:w="1277" w:type="dxa"/>
            <w:vMerge w:val="restart"/>
            <w:textDirection w:val="btLr"/>
            <w:vAlign w:val="center"/>
          </w:tcPr>
          <w:p w14:paraId="767F569D" w14:textId="1D8A0C0B" w:rsidR="00833520" w:rsidRDefault="0009671B" w:rsidP="008335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14:paraId="3283350E" w14:textId="69D39EC8" w:rsidR="0009671B" w:rsidRPr="00833520" w:rsidRDefault="0009671B" w:rsidP="008335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4247" w:type="dxa"/>
            <w:gridSpan w:val="2"/>
          </w:tcPr>
          <w:p w14:paraId="6E9718A6" w14:textId="56904420" w:rsidR="0009671B" w:rsidRPr="00031797" w:rsidRDefault="00833520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71B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озрастная категория</w:t>
            </w:r>
          </w:p>
        </w:tc>
        <w:tc>
          <w:tcPr>
            <w:tcW w:w="4330" w:type="dxa"/>
            <w:gridSpan w:val="2"/>
          </w:tcPr>
          <w:p w14:paraId="5E96BAE7" w14:textId="10422102" w:rsidR="0009671B" w:rsidRPr="00031797" w:rsidRDefault="00833520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71B"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зрастная категория</w:t>
            </w:r>
          </w:p>
        </w:tc>
      </w:tr>
      <w:tr w:rsidR="0009671B" w:rsidRPr="00031797" w14:paraId="004F0433" w14:textId="77777777" w:rsidTr="00C17D65">
        <w:tc>
          <w:tcPr>
            <w:tcW w:w="1277" w:type="dxa"/>
            <w:vMerge/>
            <w:vAlign w:val="center"/>
          </w:tcPr>
          <w:p w14:paraId="5BA4A7A7" w14:textId="77777777" w:rsidR="0009671B" w:rsidRPr="00031797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</w:tcPr>
          <w:p w14:paraId="56C091E0" w14:textId="71D615BB" w:rsidR="0009671B" w:rsidRPr="005C62FC" w:rsidRDefault="0009671B" w:rsidP="00F8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C62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830" w:type="dxa"/>
          </w:tcPr>
          <w:p w14:paraId="34A920E8" w14:textId="77777777" w:rsidR="0009671B" w:rsidRPr="00031797" w:rsidRDefault="0009671B" w:rsidP="006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</w:t>
            </w:r>
          </w:p>
        </w:tc>
        <w:tc>
          <w:tcPr>
            <w:tcW w:w="1423" w:type="dxa"/>
          </w:tcPr>
          <w:p w14:paraId="576038A6" w14:textId="3D0CAB55" w:rsidR="0009671B" w:rsidRPr="005C62FC" w:rsidRDefault="0009671B" w:rsidP="006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C62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907" w:type="dxa"/>
          </w:tcPr>
          <w:p w14:paraId="216A2660" w14:textId="77777777" w:rsidR="0009671B" w:rsidRPr="00031797" w:rsidRDefault="0009671B" w:rsidP="006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</w:t>
            </w:r>
          </w:p>
        </w:tc>
      </w:tr>
      <w:tr w:rsidR="0009671B" w:rsidRPr="00031797" w14:paraId="76819D9B" w14:textId="77777777" w:rsidTr="00C17D65">
        <w:tc>
          <w:tcPr>
            <w:tcW w:w="1277" w:type="dxa"/>
            <w:vMerge/>
            <w:vAlign w:val="center"/>
          </w:tcPr>
          <w:p w14:paraId="7260CB67" w14:textId="77777777" w:rsidR="0009671B" w:rsidRPr="00031797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24000BAC" w14:textId="09DCD472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  <w:p w14:paraId="06681513" w14:textId="2A49AACB" w:rsidR="005C62FC" w:rsidRPr="003757D3" w:rsidRDefault="005C62FC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ч.)</w:t>
            </w:r>
          </w:p>
        </w:tc>
        <w:tc>
          <w:tcPr>
            <w:tcW w:w="2830" w:type="dxa"/>
            <w:vAlign w:val="center"/>
          </w:tcPr>
          <w:p w14:paraId="61FD35EB" w14:textId="77777777" w:rsidR="0009671B" w:rsidRPr="003F2A2C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795D21FE" w14:textId="77777777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  <w:p w14:paraId="4A0A652B" w14:textId="314F5EE7" w:rsidR="005C62FC" w:rsidRPr="003757D3" w:rsidRDefault="005C62FC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ч.)</w:t>
            </w:r>
          </w:p>
        </w:tc>
        <w:tc>
          <w:tcPr>
            <w:tcW w:w="2907" w:type="dxa"/>
            <w:vAlign w:val="center"/>
          </w:tcPr>
          <w:p w14:paraId="0BD7F293" w14:textId="77777777" w:rsidR="0009671B" w:rsidRPr="00031797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средних специальных заведений</w:t>
            </w:r>
          </w:p>
        </w:tc>
      </w:tr>
      <w:tr w:rsidR="0009671B" w:rsidRPr="00031797" w14:paraId="6D1BFA9A" w14:textId="77777777" w:rsidTr="00C17D65">
        <w:tc>
          <w:tcPr>
            <w:tcW w:w="1277" w:type="dxa"/>
            <w:vMerge/>
            <w:vAlign w:val="center"/>
          </w:tcPr>
          <w:p w14:paraId="658849F4" w14:textId="77777777" w:rsidR="0009671B" w:rsidRPr="00031797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3889FF37" w14:textId="05A79A73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830" w:type="dxa"/>
            <w:vAlign w:val="center"/>
          </w:tcPr>
          <w:p w14:paraId="2110B833" w14:textId="77777777" w:rsidR="0009671B" w:rsidRPr="00031797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1977407D" w14:textId="45DDC37F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2907" w:type="dxa"/>
            <w:vAlign w:val="center"/>
          </w:tcPr>
          <w:p w14:paraId="0EF1CB96" w14:textId="77777777" w:rsidR="0009671B" w:rsidRPr="00031797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для учащихся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едних специальных заведений</w:t>
            </w:r>
          </w:p>
        </w:tc>
      </w:tr>
      <w:tr w:rsidR="0009671B" w:rsidRPr="00031797" w14:paraId="41AF4894" w14:textId="77777777" w:rsidTr="00C17D65">
        <w:tc>
          <w:tcPr>
            <w:tcW w:w="1277" w:type="dxa"/>
            <w:vMerge/>
            <w:vAlign w:val="center"/>
          </w:tcPr>
          <w:p w14:paraId="6569E03A" w14:textId="77777777" w:rsidR="0009671B" w:rsidRPr="00031797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Align w:val="center"/>
          </w:tcPr>
          <w:p w14:paraId="393E2A3A" w14:textId="77777777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6</w:t>
            </w:r>
            <w:r w:rsidR="005C62FC"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  <w:p w14:paraId="29CBFBB2" w14:textId="49E11614" w:rsidR="005C62FC" w:rsidRPr="003757D3" w:rsidRDefault="005C62FC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.)</w:t>
            </w:r>
          </w:p>
        </w:tc>
        <w:tc>
          <w:tcPr>
            <w:tcW w:w="2830" w:type="dxa"/>
            <w:vAlign w:val="center"/>
          </w:tcPr>
          <w:p w14:paraId="1183A15A" w14:textId="77777777" w:rsidR="0009671B" w:rsidRPr="00031797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детских школ искусств</w:t>
            </w:r>
          </w:p>
        </w:tc>
        <w:tc>
          <w:tcPr>
            <w:tcW w:w="1423" w:type="dxa"/>
            <w:vAlign w:val="center"/>
          </w:tcPr>
          <w:p w14:paraId="33C45F8D" w14:textId="77777777" w:rsidR="0009671B" w:rsidRPr="003757D3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7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</w:p>
          <w:p w14:paraId="01D1AA54" w14:textId="4B9E27A3" w:rsidR="005C62FC" w:rsidRPr="003757D3" w:rsidRDefault="005C62FC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ч.)</w:t>
            </w:r>
          </w:p>
        </w:tc>
        <w:tc>
          <w:tcPr>
            <w:tcW w:w="2907" w:type="dxa"/>
            <w:vAlign w:val="center"/>
          </w:tcPr>
          <w:p w14:paraId="63800792" w14:textId="77777777" w:rsidR="0009671B" w:rsidRPr="00031797" w:rsidRDefault="0009671B" w:rsidP="0083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Творческий конкурс для учащихся средних специальных заведений</w:t>
            </w:r>
          </w:p>
        </w:tc>
      </w:tr>
      <w:tr w:rsidR="005473C4" w:rsidRPr="00031797" w14:paraId="66D0A4BA" w14:textId="77777777" w:rsidTr="001407C6">
        <w:trPr>
          <w:trHeight w:val="340"/>
        </w:trPr>
        <w:tc>
          <w:tcPr>
            <w:tcW w:w="1277" w:type="dxa"/>
            <w:vAlign w:val="center"/>
          </w:tcPr>
          <w:p w14:paraId="7C802CC1" w14:textId="0582BF67" w:rsidR="005473C4" w:rsidRPr="0009671B" w:rsidRDefault="00260319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="005473C4"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5473C4"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2303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77" w:type="dxa"/>
            <w:gridSpan w:val="4"/>
            <w:vAlign w:val="center"/>
          </w:tcPr>
          <w:p w14:paraId="5C41E3E5" w14:textId="77777777" w:rsidR="00260319" w:rsidRPr="00031797" w:rsidRDefault="005473C4" w:rsidP="00C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КОНФЕРЕНЦИЯ</w:t>
            </w:r>
            <w:r w:rsidR="00096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АСТЕР-КЛАСС</w:t>
            </w:r>
          </w:p>
        </w:tc>
      </w:tr>
      <w:tr w:rsidR="005473C4" w:rsidRPr="00031797" w14:paraId="3A29ED22" w14:textId="77777777" w:rsidTr="00C17D65">
        <w:tc>
          <w:tcPr>
            <w:tcW w:w="1277" w:type="dxa"/>
            <w:vAlign w:val="center"/>
          </w:tcPr>
          <w:p w14:paraId="6D4C59EB" w14:textId="1DBCB1F0" w:rsidR="005473C4" w:rsidRPr="0009671B" w:rsidRDefault="0009671B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77" w:type="dxa"/>
            <w:gridSpan w:val="4"/>
          </w:tcPr>
          <w:p w14:paraId="33898033" w14:textId="77777777" w:rsidR="005C62FC" w:rsidRDefault="005473C4" w:rsidP="0054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(бутербродное питание) для учащихся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етских школ искусств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14:paraId="25229139" w14:textId="648092B8" w:rsidR="005473C4" w:rsidRPr="00031797" w:rsidRDefault="005473C4" w:rsidP="0054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едних специальных заведений</w:t>
            </w:r>
          </w:p>
        </w:tc>
      </w:tr>
      <w:tr w:rsidR="005473C4" w:rsidRPr="00031797" w14:paraId="1A38B0DE" w14:textId="77777777" w:rsidTr="001407C6">
        <w:trPr>
          <w:trHeight w:val="340"/>
        </w:trPr>
        <w:tc>
          <w:tcPr>
            <w:tcW w:w="1277" w:type="dxa"/>
            <w:vAlign w:val="center"/>
          </w:tcPr>
          <w:p w14:paraId="757AF861" w14:textId="77777777" w:rsidR="005473C4" w:rsidRPr="00031797" w:rsidRDefault="005473C4" w:rsidP="0083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gridSpan w:val="4"/>
            <w:vAlign w:val="center"/>
          </w:tcPr>
          <w:p w14:paraId="0997A8F0" w14:textId="77777777" w:rsidR="005473C4" w:rsidRPr="00031797" w:rsidRDefault="0009671B" w:rsidP="00C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ий конкурсный день, </w:t>
            </w: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F8379E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73C4"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</w:p>
        </w:tc>
      </w:tr>
      <w:tr w:rsidR="0009671B" w:rsidRPr="00031797" w14:paraId="53AC60A1" w14:textId="77777777" w:rsidTr="00C17D65">
        <w:trPr>
          <w:trHeight w:val="206"/>
        </w:trPr>
        <w:tc>
          <w:tcPr>
            <w:tcW w:w="1277" w:type="dxa"/>
            <w:vMerge w:val="restart"/>
            <w:textDirection w:val="btLr"/>
            <w:vAlign w:val="center"/>
          </w:tcPr>
          <w:p w14:paraId="0BE5F889" w14:textId="77777777" w:rsidR="0009671B" w:rsidRPr="00031797" w:rsidRDefault="0009671B" w:rsidP="008335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833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МПОЗИЦИЯ»</w:t>
            </w:r>
          </w:p>
        </w:tc>
        <w:tc>
          <w:tcPr>
            <w:tcW w:w="4247" w:type="dxa"/>
            <w:gridSpan w:val="2"/>
          </w:tcPr>
          <w:p w14:paraId="107C68FA" w14:textId="77777777" w:rsidR="0009671B" w:rsidRPr="00031797" w:rsidRDefault="0009671B" w:rsidP="00F8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озрастная категория</w:t>
            </w:r>
          </w:p>
        </w:tc>
        <w:tc>
          <w:tcPr>
            <w:tcW w:w="4330" w:type="dxa"/>
            <w:gridSpan w:val="2"/>
          </w:tcPr>
          <w:p w14:paraId="0FD4040F" w14:textId="77777777" w:rsidR="0009671B" w:rsidRPr="00031797" w:rsidRDefault="0009671B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озрастная категория</w:t>
            </w:r>
          </w:p>
        </w:tc>
      </w:tr>
      <w:tr w:rsidR="0009671B" w:rsidRPr="00031797" w14:paraId="3533044F" w14:textId="77777777" w:rsidTr="001407C6">
        <w:trPr>
          <w:trHeight w:val="2062"/>
        </w:trPr>
        <w:tc>
          <w:tcPr>
            <w:tcW w:w="1277" w:type="dxa"/>
            <w:vMerge/>
          </w:tcPr>
          <w:p w14:paraId="1703EEA3" w14:textId="77777777" w:rsidR="0009671B" w:rsidRPr="00031797" w:rsidRDefault="0009671B" w:rsidP="0054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E17763" w14:textId="1EA5846F" w:rsidR="0009671B" w:rsidRPr="003757D3" w:rsidRDefault="0009671B" w:rsidP="0054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5C62FC"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  <w:p w14:paraId="0CE69725" w14:textId="1358018E" w:rsidR="005C62FC" w:rsidRPr="005C62FC" w:rsidRDefault="005C62FC" w:rsidP="0054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</w:t>
            </w:r>
            <w:r w:rsidR="00F83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2830" w:type="dxa"/>
            <w:vAlign w:val="center"/>
          </w:tcPr>
          <w:p w14:paraId="05411533" w14:textId="2E852A90" w:rsidR="0009671B" w:rsidRPr="00031797" w:rsidRDefault="0009671B" w:rsidP="005C62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ворческий конкурс для учащихся детских школ искусств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1CEAE369" w14:textId="0D86B2E6" w:rsidR="0009671B" w:rsidRPr="003757D3" w:rsidRDefault="0009671B" w:rsidP="0054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13</w:t>
            </w:r>
            <w:r w:rsidRPr="0037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  <w:p w14:paraId="2CD70631" w14:textId="3A5BF364" w:rsidR="005C62FC" w:rsidRPr="005C62FC" w:rsidRDefault="005C62FC" w:rsidP="0054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.)</w:t>
            </w:r>
          </w:p>
        </w:tc>
        <w:tc>
          <w:tcPr>
            <w:tcW w:w="2907" w:type="dxa"/>
            <w:vAlign w:val="center"/>
          </w:tcPr>
          <w:p w14:paraId="5D9B986A" w14:textId="45BEADFB" w:rsidR="0009671B" w:rsidRPr="00031797" w:rsidRDefault="0009671B" w:rsidP="001407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ворческий конкурс для учащихся средних специальных заведений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5473C4" w:rsidRPr="00031797" w14:paraId="4693E388" w14:textId="77777777" w:rsidTr="00D82FF3">
        <w:tc>
          <w:tcPr>
            <w:tcW w:w="1277" w:type="dxa"/>
            <w:vAlign w:val="center"/>
          </w:tcPr>
          <w:p w14:paraId="22B0D774" w14:textId="76F2D939" w:rsidR="005473C4" w:rsidRPr="00031797" w:rsidRDefault="005473C4" w:rsidP="00D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4</w:t>
            </w:r>
            <w:r w:rsid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77" w:type="dxa"/>
            <w:gridSpan w:val="4"/>
          </w:tcPr>
          <w:p w14:paraId="232B1366" w14:textId="3BBF51E2" w:rsidR="005473C4" w:rsidRPr="00031797" w:rsidRDefault="005473C4" w:rsidP="0037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для учащихся детских школ искусств</w:t>
            </w:r>
            <w:r w:rsidR="003757D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и</w:t>
            </w:r>
            <w:r w:rsidR="003757D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чащихся средних специальных заведений</w:t>
            </w:r>
          </w:p>
        </w:tc>
      </w:tr>
      <w:tr w:rsidR="005473C4" w:rsidRPr="00031797" w14:paraId="29EAED42" w14:textId="77777777" w:rsidTr="00D82FF3">
        <w:trPr>
          <w:trHeight w:val="454"/>
        </w:trPr>
        <w:tc>
          <w:tcPr>
            <w:tcW w:w="1277" w:type="dxa"/>
            <w:vAlign w:val="center"/>
          </w:tcPr>
          <w:p w14:paraId="328CAA14" w14:textId="5E0210DA" w:rsidR="005473C4" w:rsidRPr="00031797" w:rsidRDefault="005473C4" w:rsidP="00D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="00C17D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77" w:type="dxa"/>
            <w:gridSpan w:val="4"/>
            <w:vAlign w:val="center"/>
          </w:tcPr>
          <w:p w14:paraId="59659AA7" w14:textId="77777777" w:rsidR="005473C4" w:rsidRPr="00031797" w:rsidRDefault="005473C4" w:rsidP="008D6A8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та жюри</w:t>
            </w:r>
          </w:p>
        </w:tc>
      </w:tr>
      <w:tr w:rsidR="005473C4" w:rsidRPr="00031797" w14:paraId="4ECAC087" w14:textId="77777777" w:rsidTr="00D82FF3">
        <w:trPr>
          <w:trHeight w:val="454"/>
        </w:trPr>
        <w:tc>
          <w:tcPr>
            <w:tcW w:w="1277" w:type="dxa"/>
            <w:vAlign w:val="center"/>
          </w:tcPr>
          <w:p w14:paraId="349CC8BB" w14:textId="0E45122C" w:rsidR="005473C4" w:rsidRPr="00031797" w:rsidRDefault="005473C4" w:rsidP="00D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577" w:type="dxa"/>
            <w:gridSpan w:val="4"/>
            <w:vAlign w:val="center"/>
          </w:tcPr>
          <w:p w14:paraId="7DCD79E8" w14:textId="77777777" w:rsidR="005473C4" w:rsidRPr="001C31C3" w:rsidRDefault="005473C4" w:rsidP="0094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закрытие, награждение победителей конкурса</w:t>
            </w:r>
          </w:p>
        </w:tc>
      </w:tr>
      <w:tr w:rsidR="005473C4" w:rsidRPr="00031797" w14:paraId="168B97FA" w14:textId="77777777" w:rsidTr="00C17D65">
        <w:tc>
          <w:tcPr>
            <w:tcW w:w="1277" w:type="dxa"/>
            <w:vAlign w:val="center"/>
          </w:tcPr>
          <w:p w14:paraId="5348CFA3" w14:textId="0AD6D012" w:rsidR="005473C4" w:rsidRPr="00031797" w:rsidRDefault="005473C4" w:rsidP="00C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C62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577" w:type="dxa"/>
            <w:gridSpan w:val="4"/>
            <w:vAlign w:val="center"/>
          </w:tcPr>
          <w:p w14:paraId="02AFC157" w14:textId="77777777" w:rsidR="00C17D65" w:rsidRDefault="005473C4" w:rsidP="0054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(бутербродное питание) для учащихся 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етских школ искусств</w:t>
            </w: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14:paraId="2B527CD4" w14:textId="104D5B2F" w:rsidR="005473C4" w:rsidRPr="00031797" w:rsidRDefault="005473C4" w:rsidP="0054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9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едних специальных заведений</w:t>
            </w:r>
          </w:p>
        </w:tc>
      </w:tr>
    </w:tbl>
    <w:p w14:paraId="56D5A502" w14:textId="5D28334A" w:rsidR="001407C6" w:rsidRDefault="001407C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407C6" w:rsidSect="001407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82"/>
    <w:rsid w:val="00031797"/>
    <w:rsid w:val="0009671B"/>
    <w:rsid w:val="000B67B1"/>
    <w:rsid w:val="000C7982"/>
    <w:rsid w:val="001407C6"/>
    <w:rsid w:val="001A012E"/>
    <w:rsid w:val="001C31C3"/>
    <w:rsid w:val="00207899"/>
    <w:rsid w:val="00230313"/>
    <w:rsid w:val="00260319"/>
    <w:rsid w:val="002A02E1"/>
    <w:rsid w:val="00304699"/>
    <w:rsid w:val="003757D3"/>
    <w:rsid w:val="003F2A2C"/>
    <w:rsid w:val="005403E2"/>
    <w:rsid w:val="005473C4"/>
    <w:rsid w:val="005C2185"/>
    <w:rsid w:val="005C62FC"/>
    <w:rsid w:val="00634A00"/>
    <w:rsid w:val="00642975"/>
    <w:rsid w:val="00656A81"/>
    <w:rsid w:val="006C481C"/>
    <w:rsid w:val="006E0F11"/>
    <w:rsid w:val="00833520"/>
    <w:rsid w:val="0087130C"/>
    <w:rsid w:val="008B440C"/>
    <w:rsid w:val="008D6A88"/>
    <w:rsid w:val="00947F1D"/>
    <w:rsid w:val="009E6521"/>
    <w:rsid w:val="00B53596"/>
    <w:rsid w:val="00B9379E"/>
    <w:rsid w:val="00C17D65"/>
    <w:rsid w:val="00C7505F"/>
    <w:rsid w:val="00CF1667"/>
    <w:rsid w:val="00D00811"/>
    <w:rsid w:val="00D77FC2"/>
    <w:rsid w:val="00D82FF3"/>
    <w:rsid w:val="00DB1B31"/>
    <w:rsid w:val="00E01EEF"/>
    <w:rsid w:val="00E35581"/>
    <w:rsid w:val="00EF3EFA"/>
    <w:rsid w:val="00F21BBD"/>
    <w:rsid w:val="00F83628"/>
    <w:rsid w:val="00F8379E"/>
    <w:rsid w:val="00FA22E8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0A0E"/>
  <w15:chartTrackingRefBased/>
  <w15:docId w15:val="{E00A3A30-AEF4-4B1D-BE91-D100D1CA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0FB0-0CA3-44F1-BFAB-60E52D4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Учащийся</cp:lastModifiedBy>
  <cp:revision>30</cp:revision>
  <cp:lastPrinted>2026-05-04T12:26:00Z</cp:lastPrinted>
  <dcterms:created xsi:type="dcterms:W3CDTF">2024-05-03T11:49:00Z</dcterms:created>
  <dcterms:modified xsi:type="dcterms:W3CDTF">2026-05-04T12:27:00Z</dcterms:modified>
</cp:coreProperties>
</file>